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1859"/>
        <w:gridCol w:w="1450"/>
      </w:tblGrid>
      <w:tr w:rsidR="00C22988" w:rsidRPr="00C22988" w:rsidTr="00C22988">
        <w:trPr>
          <w:trHeight w:val="563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988" w:rsidRPr="00C22988" w:rsidRDefault="00C22988" w:rsidP="00C22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eznam žáků 6. A - Libor Spurný</w:t>
            </w:r>
          </w:p>
        </w:tc>
      </w:tr>
      <w:tr w:rsidR="00C22988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988" w:rsidRPr="00C22988" w:rsidRDefault="00C22988" w:rsidP="00C22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988" w:rsidRPr="00C22988" w:rsidRDefault="00A957F7" w:rsidP="00C22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draš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988" w:rsidRPr="00C22988" w:rsidRDefault="00A957F7" w:rsidP="00C229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reza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ubrech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rek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erg</w:t>
            </w:r>
            <w:proofErr w:type="spellEnd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elava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a Luis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lagoeva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ěra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erven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rkéta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6.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áje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áš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ylma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tonín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ovačíkov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rie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ušnír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n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angerov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ronika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ajbrtová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eta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uman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avid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ieschel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dam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jt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ojtěch</w:t>
            </w:r>
          </w:p>
        </w:tc>
      </w:tr>
      <w:tr w:rsidR="00A957F7" w:rsidRPr="00C22988" w:rsidTr="00C22988">
        <w:trPr>
          <w:trHeight w:val="56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chejb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těj</w:t>
            </w:r>
          </w:p>
        </w:tc>
      </w:tr>
      <w:tr w:rsidR="00A957F7" w:rsidRPr="00C22988" w:rsidTr="00C22988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16.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lezákov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ronika</w:t>
            </w:r>
          </w:p>
        </w:tc>
      </w:tr>
      <w:tr w:rsidR="00A957F7" w:rsidRPr="00C22988" w:rsidTr="00C22988">
        <w:trPr>
          <w:trHeight w:val="5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ališková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na</w:t>
            </w:r>
          </w:p>
        </w:tc>
      </w:tr>
      <w:tr w:rsidR="00A957F7" w:rsidRPr="00C22988" w:rsidTr="00A957F7">
        <w:trPr>
          <w:trHeight w:val="6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edralová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llen</w:t>
            </w:r>
          </w:p>
        </w:tc>
      </w:tr>
      <w:tr w:rsidR="00A957F7" w:rsidRPr="00C22988" w:rsidTr="00A957F7">
        <w:trPr>
          <w:trHeight w:val="5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otrub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atrik</w:t>
            </w:r>
          </w:p>
        </w:tc>
      </w:tr>
      <w:tr w:rsidR="00A957F7" w:rsidRPr="00C22988" w:rsidTr="00A957F7">
        <w:trPr>
          <w:trHeight w:val="56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Vymětal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rek</w:t>
            </w:r>
          </w:p>
        </w:tc>
      </w:tr>
    </w:tbl>
    <w:p w:rsidR="00392F6E" w:rsidRDefault="00392F6E"/>
    <w:p w:rsidR="00C22988" w:rsidRDefault="00C22988"/>
    <w:p w:rsidR="00C22988" w:rsidRDefault="00C22988"/>
    <w:p w:rsidR="00C22988" w:rsidRDefault="00C22988">
      <w:bookmarkStart w:id="0" w:name="_GoBack"/>
      <w:bookmarkEnd w:id="0"/>
    </w:p>
    <w:tbl>
      <w:tblPr>
        <w:tblpPr w:leftFromText="141" w:rightFromText="141" w:vertAnchor="text" w:horzAnchor="page" w:tblpX="6211" w:tblpY="54"/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1856"/>
        <w:gridCol w:w="1457"/>
      </w:tblGrid>
      <w:tr w:rsidR="00A957F7" w:rsidRPr="00C22988" w:rsidTr="00A957F7">
        <w:trPr>
          <w:trHeight w:val="563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Seznam žáků 6. B - Pavel Šimůnek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sařová</w:t>
            </w:r>
            <w:proofErr w:type="spellEnd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neta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2.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ubaň</w:t>
            </w:r>
            <w:proofErr w:type="spellEnd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rantišek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ivrná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Gabriela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onátová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málie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Doubková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ichaela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6.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Forbelská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rkéta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anuláková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liška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olubcová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liška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ír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ryštof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Jíra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rtin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Kadavý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aromír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ří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Lukáš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Mrkv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Jiří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vratský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ilan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ýs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tyáš</w:t>
            </w:r>
          </w:p>
        </w:tc>
      </w:tr>
      <w:tr w:rsidR="00A957F7" w:rsidRPr="00C22988" w:rsidTr="00A957F7">
        <w:trPr>
          <w:trHeight w:val="563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tětinová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la</w:t>
            </w:r>
          </w:p>
        </w:tc>
      </w:tr>
      <w:tr w:rsidR="00A957F7" w:rsidRPr="00C22988" w:rsidTr="00A957F7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ídeňská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arbora</w:t>
            </w:r>
          </w:p>
        </w:tc>
      </w:tr>
      <w:tr w:rsidR="00A957F7" w:rsidRPr="00C22988" w:rsidTr="00A957F7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osáhlo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rtin</w:t>
            </w:r>
          </w:p>
        </w:tc>
      </w:tr>
      <w:tr w:rsidR="00A957F7" w:rsidRPr="00C22988" w:rsidTr="00A957F7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van </w:t>
            </w:r>
            <w:proofErr w:type="spellStart"/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Beek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C2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Edwin</w:t>
            </w:r>
          </w:p>
        </w:tc>
      </w:tr>
      <w:tr w:rsidR="00A957F7" w:rsidRPr="00C22988" w:rsidTr="00A957F7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57F7" w:rsidRPr="00C22988" w:rsidRDefault="00A957F7" w:rsidP="00A95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57F7" w:rsidRPr="00C22988" w:rsidRDefault="00A957F7" w:rsidP="00A957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C22988" w:rsidRDefault="00C22988"/>
    <w:p w:rsidR="00C22988" w:rsidRDefault="00C22988"/>
    <w:p w:rsidR="00C22988" w:rsidRDefault="00C22988"/>
    <w:sectPr w:rsidR="00C22988" w:rsidSect="00C22988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88"/>
    <w:rsid w:val="00392F6E"/>
    <w:rsid w:val="009E398F"/>
    <w:rsid w:val="00A957F7"/>
    <w:rsid w:val="00C2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6A6B9-18D7-4CAA-819A-49FF185B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22EB-C02D-46FE-B58D-15481E5F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linova</dc:creator>
  <cp:keywords/>
  <dc:description/>
  <cp:lastModifiedBy>Krelinova</cp:lastModifiedBy>
  <cp:revision>3</cp:revision>
  <dcterms:created xsi:type="dcterms:W3CDTF">2018-08-17T06:51:00Z</dcterms:created>
  <dcterms:modified xsi:type="dcterms:W3CDTF">2018-08-22T07:08:00Z</dcterms:modified>
</cp:coreProperties>
</file>